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7721AC47" w:rsidR="00602268" w:rsidRPr="003C0AFF" w:rsidRDefault="0069108C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8</w:t>
            </w:r>
            <w:r w:rsidR="00034EC7">
              <w:rPr>
                <w:rFonts w:asciiTheme="minorHAnsi" w:hAnsiTheme="minorHAnsi" w:cstheme="minorHAnsi"/>
              </w:rPr>
              <w:t>/2023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BC0A08F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D47357">
                <w:rPr>
                  <w:rStyle w:val="Hyperlink"/>
                </w:rPr>
                <w:t>https://zoom.us/j/5354602075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42677077" w:rsidR="00A2411C" w:rsidRPr="003C0AFF" w:rsidRDefault="00D4735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261D76AC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2847F35D" w:rsidR="00A2411C" w:rsidRPr="003C0AFF" w:rsidRDefault="0054776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2FECB8F" w14:textId="77777777" w:rsidR="00651EA9" w:rsidRDefault="0069108C" w:rsidP="00691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Howe </w:t>
            </w:r>
          </w:p>
          <w:p w14:paraId="1C1C2494" w14:textId="11BD2CFF" w:rsidR="0069108C" w:rsidRPr="003C0AFF" w:rsidRDefault="0069108C" w:rsidP="00691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29BD41A6" w:rsidR="00A2411C" w:rsidRPr="003C0AFF" w:rsidRDefault="0054776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7CF8EF" w14:textId="77777777" w:rsidR="0069108C" w:rsidRDefault="0069108C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201747" w14:textId="564EE390" w:rsidR="00D04F04" w:rsidRPr="003C0AFF" w:rsidRDefault="00D04F04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0D7A8221" w:rsidR="00A2411C" w:rsidRPr="003C0AFF" w:rsidRDefault="0054776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446F4A2B" w14:textId="7EB1DBC8" w:rsidR="00651EA9" w:rsidRDefault="0069108C" w:rsidP="00034E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26CA85" w14:textId="4C4AD01D" w:rsidR="00034EC7" w:rsidRPr="003C0AFF" w:rsidRDefault="00034EC7" w:rsidP="00034E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454B7EEF" w:rsidR="00A2411C" w:rsidRPr="00CB77BE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33D80E02" w14:textId="17C03506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029E3FCB" w14:textId="07366E61" w:rsidR="00A2411C" w:rsidRPr="003C0AFF" w:rsidRDefault="0054776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6B500BD4" w:rsidR="006039D9" w:rsidRPr="003C0AFF" w:rsidRDefault="0054776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04B225F8" w:rsidR="006039D9" w:rsidRPr="00293154" w:rsidRDefault="0069108C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53B6DB77" w14:textId="5C8C4190" w:rsidR="006039D9" w:rsidRPr="003C0AFF" w:rsidRDefault="0054776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7D1406DC" w:rsidR="006039D9" w:rsidRPr="003C0AFF" w:rsidRDefault="006910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Schlessiger</w:t>
            </w:r>
          </w:p>
        </w:tc>
        <w:tc>
          <w:tcPr>
            <w:tcW w:w="156" w:type="pct"/>
          </w:tcPr>
          <w:p w14:paraId="238F88BF" w14:textId="22A49CEE" w:rsidR="006039D9" w:rsidRPr="003C0AFF" w:rsidRDefault="0054776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0849829E" w:rsidR="006039D9" w:rsidRPr="003C0AFF" w:rsidRDefault="0069108C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156" w:type="pct"/>
          </w:tcPr>
          <w:p w14:paraId="76AD1F7F" w14:textId="7C5182C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6A9E4950" w14:textId="25BE4BAD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56F7DC5" w14:textId="4E353496" w:rsidR="006039D9" w:rsidRPr="003C0AFF" w:rsidRDefault="0054776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24C765B5" w:rsidR="006039D9" w:rsidRPr="003C0AFF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78E2A412" w:rsidR="006039D9" w:rsidRPr="003C0AFF" w:rsidRDefault="0054776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2A11C9E8" w:rsidR="006039D9" w:rsidRPr="003C0AFF" w:rsidRDefault="0001118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2F81CF93" w14:textId="0BBC1D5D" w:rsidR="006039D9" w:rsidRPr="003C0AFF" w:rsidRDefault="0054776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02CE763B" w:rsidR="006039D9" w:rsidRPr="003C0AFF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33A21157" w14:textId="20250CA3" w:rsidR="006039D9" w:rsidRPr="003C0AFF" w:rsidRDefault="0054776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125F3135" w:rsidR="006039D9" w:rsidRPr="003C0AFF" w:rsidRDefault="00034EC7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29EA03C3" w14:textId="5E139C22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119F171A" w14:textId="71BA931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F45E9F5" w14:textId="017146CA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82D279B" w14:textId="69A2078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1311BFE8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3CFB6968" w14:textId="106D3730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4078E2E" w14:textId="4ABF296A" w:rsidR="00F8752A" w:rsidRPr="003C0AFF" w:rsidRDefault="0054776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1DA8F627" w:rsidR="00F8752A" w:rsidRDefault="008D2784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A7B0E1F" w14:textId="48628934" w:rsidR="00F8752A" w:rsidRPr="003C0AFF" w:rsidRDefault="0054776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1069FCEC" w:rsidR="00F8752A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18A84F47" w14:textId="49E2370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1F22766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71B559BE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37DC9831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6A2F44EB" w:rsidR="006039D9" w:rsidRPr="003C0AFF" w:rsidRDefault="0054776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6538F27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8A9E8B7" w14:textId="3273D0D3" w:rsidR="006039D9" w:rsidRPr="003C0AFF" w:rsidRDefault="00547768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9517A3E" w14:textId="7CD60FE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65CB541E" w14:textId="613F5F53" w:rsidR="006039D9" w:rsidRPr="003C0AFF" w:rsidRDefault="0054776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7C23B0CE" w:rsidR="006039D9" w:rsidRPr="003C0AFF" w:rsidRDefault="008402A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y Smith</w:t>
            </w:r>
          </w:p>
        </w:tc>
        <w:tc>
          <w:tcPr>
            <w:tcW w:w="156" w:type="pct"/>
          </w:tcPr>
          <w:p w14:paraId="3DA71CDC" w14:textId="3A536FFB" w:rsidR="006039D9" w:rsidRPr="003C0AFF" w:rsidRDefault="0054776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4F0B06C0" w14:textId="586B2DD4" w:rsidR="006039D9" w:rsidRPr="003C0AFF" w:rsidRDefault="00547768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k Larmer</w:t>
            </w:r>
          </w:p>
        </w:tc>
        <w:tc>
          <w:tcPr>
            <w:tcW w:w="156" w:type="pct"/>
          </w:tcPr>
          <w:p w14:paraId="750EE3FD" w14:textId="2FB383B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2FDEE4E6" w:rsidR="002070E8" w:rsidRPr="003C0AFF" w:rsidRDefault="0054776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7104DED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4169A307" w14:textId="201F063F" w:rsidR="002070E8" w:rsidRPr="003C0AFF" w:rsidRDefault="0054776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10BE8AA0" w:rsidR="002070E8" w:rsidRPr="003C0AFF" w:rsidRDefault="008402A2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156" w:type="pct"/>
          </w:tcPr>
          <w:p w14:paraId="73D39E72" w14:textId="5738D515" w:rsidR="002070E8" w:rsidRPr="003C0AFF" w:rsidRDefault="0054776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87271E1" w14:textId="60D2A9B1" w:rsidR="002070E8" w:rsidRPr="003C0AFF" w:rsidRDefault="008402A2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n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liband</w:t>
            </w:r>
            <w:proofErr w:type="spellEnd"/>
          </w:p>
        </w:tc>
        <w:tc>
          <w:tcPr>
            <w:tcW w:w="156" w:type="pct"/>
          </w:tcPr>
          <w:p w14:paraId="79877EF4" w14:textId="22C9F42F" w:rsidR="002070E8" w:rsidRPr="003C0AFF" w:rsidRDefault="0054776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5E1E5C03" w14:textId="18F86D01" w:rsidR="002070E8" w:rsidRPr="003C0AFF" w:rsidRDefault="00547768" w:rsidP="00EB2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156" w:type="pct"/>
          </w:tcPr>
          <w:p w14:paraId="4DBCC537" w14:textId="14D1968C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070E8" w:rsidRPr="003C0AFF" w:rsidRDefault="002070E8" w:rsidP="002070E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EC72CF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83744EE" w14:textId="4DBB28CC" w:rsidR="00EC72CF" w:rsidRDefault="0069108C" w:rsidP="00837A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HA 1914 </w:t>
            </w:r>
            <w:r w:rsidRPr="0069108C">
              <w:rPr>
                <w:rFonts w:asciiTheme="minorHAnsi" w:hAnsiTheme="minorHAnsi" w:cstheme="minorHAnsi"/>
              </w:rPr>
              <w:t>OSHA 511 General Industry Standards</w:t>
            </w:r>
          </w:p>
          <w:p w14:paraId="27AA9FE5" w14:textId="2B354857" w:rsidR="00D04F04" w:rsidRDefault="00D04F04" w:rsidP="000F5E2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69108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15A70EE3" w14:textId="77777777" w:rsidR="008766E0" w:rsidRDefault="0069108C" w:rsidP="0069108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Title Change </w:t>
            </w:r>
            <w:r w:rsidR="008766E0" w:rsidRPr="0069108C">
              <w:rPr>
                <w:rFonts w:asciiTheme="minorHAnsi" w:hAnsiTheme="minorHAnsi" w:cstheme="minorHAnsi"/>
              </w:rPr>
              <w:t xml:space="preserve"> </w:t>
            </w:r>
          </w:p>
          <w:p w14:paraId="7C28D775" w14:textId="07C3936B" w:rsidR="002F2020" w:rsidRDefault="002F2020" w:rsidP="002F202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Karen, Lee 2</w:t>
            </w:r>
            <w:r w:rsidRPr="008766E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D78571D" w14:textId="45DEA787" w:rsidR="002F2020" w:rsidRPr="0069108C" w:rsidRDefault="002F2020" w:rsidP="002F202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CB2DDC9" w14:textId="7DDE1B47" w:rsidR="00EC72CF" w:rsidRDefault="0069108C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3266EEFE" w:rsidR="00EC72CF" w:rsidRDefault="0069108C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0B4434E" w14:textId="3F128776" w:rsidR="00EC72CF" w:rsidRDefault="0069108C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</w:t>
            </w:r>
            <w:r w:rsidR="00D04F04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</w:tr>
      <w:tr w:rsidR="0069108C" w:rsidRPr="003C0AFF" w14:paraId="728142F5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33EB4F6C" w14:textId="77777777" w:rsidR="0069108C" w:rsidRDefault="0069108C" w:rsidP="00837A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DAS 1615 Medical Assistant Internship</w:t>
            </w:r>
          </w:p>
          <w:p w14:paraId="1C2CC5F7" w14:textId="77777777" w:rsidR="0069108C" w:rsidRDefault="0069108C" w:rsidP="002F20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612063A8" w14:textId="77777777" w:rsidR="0069108C" w:rsidRDefault="0069108C" w:rsidP="002F20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e Change</w:t>
            </w:r>
          </w:p>
          <w:p w14:paraId="7C8895D5" w14:textId="2B42A068" w:rsidR="002F2020" w:rsidRDefault="002F2020" w:rsidP="002F20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 class of the Medical Assistant program so prerequisites are needed prior to taking this class</w:t>
            </w:r>
          </w:p>
          <w:p w14:paraId="36108641" w14:textId="7969A713" w:rsidR="002F2020" w:rsidRDefault="002F2020" w:rsidP="002F20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d some of the verbs in the competencies to be more measureable </w:t>
            </w:r>
          </w:p>
          <w:p w14:paraId="653B7A36" w14:textId="0D318070" w:rsidR="00DA6CD5" w:rsidRDefault="00DA6CD5" w:rsidP="002F20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3. remove the “s” from exhibit </w:t>
            </w:r>
          </w:p>
          <w:p w14:paraId="1EE3920B" w14:textId="77777777" w:rsidR="002F2020" w:rsidRDefault="002F2020" w:rsidP="002F20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Karen, Lee 2</w:t>
            </w:r>
            <w:r w:rsidRPr="008766E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F652BEE" w14:textId="45B426D5" w:rsidR="002F2020" w:rsidRPr="0069108C" w:rsidRDefault="002F2020" w:rsidP="002F20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with changes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0752F97E" w14:textId="24AA2D05" w:rsidR="0069108C" w:rsidRDefault="0069108C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y Smith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53A1AD0" w14:textId="7D5EBB42" w:rsidR="0069108C" w:rsidRDefault="0069108C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1234E57" w14:textId="3C18D699" w:rsidR="0069108C" w:rsidRDefault="0069108C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69108C" w:rsidRPr="003C0AFF" w14:paraId="19AFE4DE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500D670" w14:textId="77777777" w:rsidR="0069108C" w:rsidRDefault="0069108C" w:rsidP="00837A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 1806 College Chemistry I</w:t>
            </w:r>
          </w:p>
          <w:p w14:paraId="3D5F905B" w14:textId="77777777" w:rsidR="0069108C" w:rsidRDefault="0069108C" w:rsidP="00064A4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0533B73A" w14:textId="77777777" w:rsidR="0069108C" w:rsidRDefault="00064A45" w:rsidP="00064A4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COG </w:t>
            </w:r>
            <w:r w:rsidR="0069108C">
              <w:rPr>
                <w:rFonts w:asciiTheme="minorHAnsi" w:hAnsiTheme="minorHAnsi" w:cstheme="minorHAnsi"/>
              </w:rPr>
              <w:t>Outcomes and Competencies Change</w:t>
            </w:r>
          </w:p>
          <w:p w14:paraId="64870961" w14:textId="77777777" w:rsidR="00064A45" w:rsidRDefault="00064A45" w:rsidP="00064A4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the prerequisite with a grade of C or better and appropriate match placement score</w:t>
            </w:r>
          </w:p>
          <w:p w14:paraId="1810EE93" w14:textId="2218D09E" w:rsidR="00064A45" w:rsidRDefault="00064A45" w:rsidP="00064A4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Renae, Mary 2</w:t>
            </w:r>
            <w:r w:rsidRPr="008766E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A2019EA" w14:textId="5C9D3EAA" w:rsidR="00064A45" w:rsidRPr="00064A45" w:rsidRDefault="00064A45" w:rsidP="00064A4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 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C8F0099" w14:textId="51E8A79E" w:rsidR="0069108C" w:rsidRDefault="0069108C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n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liband</w:t>
            </w:r>
            <w:proofErr w:type="spellEnd"/>
          </w:p>
        </w:tc>
        <w:tc>
          <w:tcPr>
            <w:tcW w:w="578" w:type="pct"/>
            <w:gridSpan w:val="2"/>
            <w:shd w:val="clear" w:color="auto" w:fill="auto"/>
          </w:tcPr>
          <w:p w14:paraId="0516B837" w14:textId="667EEB5E" w:rsidR="0069108C" w:rsidRDefault="0069108C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3A5C629" w14:textId="36F2343E" w:rsidR="0069108C" w:rsidRDefault="0069108C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3</w:t>
            </w:r>
          </w:p>
        </w:tc>
      </w:tr>
      <w:tr w:rsidR="0069108C" w:rsidRPr="003C0AFF" w14:paraId="70522158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3C26A25" w14:textId="77777777" w:rsidR="0069108C" w:rsidRDefault="0069108C" w:rsidP="00837A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 1808 College Chemistry II</w:t>
            </w:r>
          </w:p>
          <w:p w14:paraId="646EF72A" w14:textId="77777777" w:rsidR="0069108C" w:rsidRDefault="0069108C" w:rsidP="0069108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57C89100" w14:textId="77777777" w:rsidR="0069108C" w:rsidRDefault="00064A45" w:rsidP="0069108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KCOG </w:t>
            </w:r>
            <w:r w:rsidR="0069108C" w:rsidRPr="0069108C">
              <w:rPr>
                <w:rFonts w:asciiTheme="minorHAnsi" w:hAnsiTheme="minorHAnsi" w:cstheme="minorHAnsi"/>
              </w:rPr>
              <w:t xml:space="preserve">Outcomes </w:t>
            </w:r>
            <w:r w:rsidR="0069108C">
              <w:rPr>
                <w:rFonts w:asciiTheme="minorHAnsi" w:hAnsiTheme="minorHAnsi" w:cstheme="minorHAnsi"/>
              </w:rPr>
              <w:t>and Competencies</w:t>
            </w:r>
            <w:r w:rsidR="0069108C" w:rsidRPr="0069108C">
              <w:rPr>
                <w:rFonts w:asciiTheme="minorHAnsi" w:hAnsiTheme="minorHAnsi" w:cstheme="minorHAnsi"/>
              </w:rPr>
              <w:t xml:space="preserve"> Change</w:t>
            </w:r>
          </w:p>
          <w:p w14:paraId="57FBE2C6" w14:textId="51F56EA0" w:rsidR="00064A45" w:rsidRDefault="00064A45" w:rsidP="00064A4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Lori, Kurt 2</w:t>
            </w:r>
            <w:r w:rsidRPr="008766E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7AD59F6" w14:textId="22F2CF82" w:rsidR="00064A45" w:rsidRPr="0069108C" w:rsidRDefault="00064A45" w:rsidP="00064A4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00612AA2" w14:textId="6529B173" w:rsidR="0069108C" w:rsidRDefault="0069108C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man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liband</w:t>
            </w:r>
            <w:proofErr w:type="spellEnd"/>
          </w:p>
        </w:tc>
        <w:tc>
          <w:tcPr>
            <w:tcW w:w="578" w:type="pct"/>
            <w:gridSpan w:val="2"/>
            <w:shd w:val="clear" w:color="auto" w:fill="auto"/>
          </w:tcPr>
          <w:p w14:paraId="2AAD2A6C" w14:textId="2E1871D5" w:rsidR="0069108C" w:rsidRDefault="0069108C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0413319" w14:textId="0C055EED" w:rsidR="0069108C" w:rsidRDefault="0069108C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3</w:t>
            </w:r>
          </w:p>
        </w:tc>
      </w:tr>
      <w:tr w:rsidR="0069108C" w:rsidRPr="003C0AFF" w14:paraId="4E9DFAD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69A3403" w14:textId="77777777" w:rsidR="0069108C" w:rsidRDefault="0069108C" w:rsidP="00837A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RS 1222 </w:t>
            </w:r>
            <w:r w:rsidRPr="0069108C">
              <w:rPr>
                <w:rFonts w:asciiTheme="minorHAnsi" w:hAnsiTheme="minorHAnsi" w:cstheme="minorHAnsi"/>
              </w:rPr>
              <w:t>AND: Making the Transition</w:t>
            </w:r>
          </w:p>
          <w:p w14:paraId="0A10FBA0" w14:textId="77777777" w:rsidR="0069108C" w:rsidRDefault="0069108C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6415262D" w14:textId="77777777" w:rsidR="0069108C" w:rsidRDefault="0069108C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9108C">
              <w:rPr>
                <w:rFonts w:asciiTheme="minorHAnsi" w:hAnsiTheme="minorHAnsi" w:cstheme="minorHAnsi"/>
              </w:rPr>
              <w:t xml:space="preserve">Outcomes </w:t>
            </w:r>
            <w:r>
              <w:rPr>
                <w:rFonts w:asciiTheme="minorHAnsi" w:hAnsiTheme="minorHAnsi" w:cstheme="minorHAnsi"/>
              </w:rPr>
              <w:t>and Competencies</w:t>
            </w:r>
            <w:r w:rsidRPr="0069108C">
              <w:rPr>
                <w:rFonts w:asciiTheme="minorHAnsi" w:hAnsiTheme="minorHAnsi" w:cstheme="minorHAnsi"/>
              </w:rPr>
              <w:t xml:space="preserve"> Change</w:t>
            </w:r>
          </w:p>
          <w:p w14:paraId="09024754" w14:textId="77777777" w:rsidR="00064A45" w:rsidRDefault="00064A45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Student Learning Outcome #5</w:t>
            </w:r>
          </w:p>
          <w:p w14:paraId="4B07A729" w14:textId="1EF2715C" w:rsidR="00064A45" w:rsidRDefault="00064A45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Kurt, Claudia 2</w:t>
            </w:r>
            <w:r w:rsidRPr="008766E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DF22075" w14:textId="7FA4A7A2" w:rsidR="00064A45" w:rsidRPr="0069108C" w:rsidRDefault="00064A45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6CD3E62B" w14:textId="6EB1D8A5" w:rsidR="0069108C" w:rsidRDefault="0069108C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831EC45" w14:textId="41BAADEC" w:rsidR="0069108C" w:rsidRDefault="0069108C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4E41D53A" w14:textId="36877BA9" w:rsidR="0069108C" w:rsidRDefault="0069108C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69108C" w:rsidRPr="003C0AFF" w14:paraId="530AE2DD" w14:textId="77777777" w:rsidTr="0069108C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7EC4C39" w14:textId="77777777" w:rsidR="0069108C" w:rsidRDefault="0069108C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RS 1259 </w:t>
            </w:r>
            <w:r w:rsidRPr="0069108C">
              <w:rPr>
                <w:rFonts w:asciiTheme="minorHAnsi" w:hAnsiTheme="minorHAnsi" w:cstheme="minorHAnsi"/>
              </w:rPr>
              <w:t>Maternal Child Nursing II</w:t>
            </w:r>
          </w:p>
          <w:p w14:paraId="1F35099D" w14:textId="77777777" w:rsidR="0069108C" w:rsidRDefault="0069108C" w:rsidP="0069108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779E8E33" w14:textId="77777777" w:rsidR="0069108C" w:rsidRDefault="0069108C" w:rsidP="0069108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9108C">
              <w:rPr>
                <w:rFonts w:asciiTheme="minorHAnsi" w:hAnsiTheme="minorHAnsi" w:cstheme="minorHAnsi"/>
              </w:rPr>
              <w:t>Outcomes and Competencies Change</w:t>
            </w:r>
          </w:p>
          <w:p w14:paraId="18C22D78" w14:textId="77777777" w:rsidR="00064A45" w:rsidRDefault="00064A45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Student Learning Outcome #5</w:t>
            </w:r>
          </w:p>
          <w:p w14:paraId="6C5720A5" w14:textId="77777777" w:rsidR="00064A45" w:rsidRDefault="00064A45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Kurt, Claudia 2</w:t>
            </w:r>
            <w:r w:rsidRPr="008766E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8DB692C" w14:textId="658C41CA" w:rsidR="00064A45" w:rsidRPr="0069108C" w:rsidRDefault="00064A45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045E8FDC" w14:textId="3F6E691A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AC19A5A" w14:textId="09C2E20A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304B47B6" w14:textId="14665A13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69108C" w:rsidRPr="003C0AFF" w14:paraId="0A5CDEA4" w14:textId="77777777" w:rsidTr="0069108C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74A7A13" w14:textId="77777777" w:rsidR="0069108C" w:rsidRDefault="0069108C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RS 1257 </w:t>
            </w:r>
            <w:r w:rsidRPr="0069108C">
              <w:rPr>
                <w:rFonts w:asciiTheme="minorHAnsi" w:hAnsiTheme="minorHAnsi" w:cstheme="minorHAnsi"/>
              </w:rPr>
              <w:t>Medical Surgical Nursing III</w:t>
            </w:r>
          </w:p>
          <w:p w14:paraId="2F3A1AEC" w14:textId="77777777" w:rsidR="0069108C" w:rsidRDefault="0069108C" w:rsidP="0069108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2AD0F634" w14:textId="77777777" w:rsidR="0069108C" w:rsidRDefault="0069108C" w:rsidP="0069108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9108C">
              <w:rPr>
                <w:rFonts w:asciiTheme="minorHAnsi" w:hAnsiTheme="minorHAnsi" w:cstheme="minorHAnsi"/>
              </w:rPr>
              <w:t>Outcomes and Competencies Change</w:t>
            </w:r>
          </w:p>
          <w:p w14:paraId="2D81E835" w14:textId="77777777" w:rsidR="00064A45" w:rsidRDefault="00064A45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Student Learning Outcome #5</w:t>
            </w:r>
          </w:p>
          <w:p w14:paraId="6BB5FF62" w14:textId="77777777" w:rsidR="00064A45" w:rsidRDefault="00064A45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Kurt, Claudia 2</w:t>
            </w:r>
            <w:r w:rsidRPr="008766E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B713E53" w14:textId="40135367" w:rsidR="00064A45" w:rsidRPr="0069108C" w:rsidRDefault="00064A45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0270B6E5" w14:textId="52D7FE9C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9252045" w14:textId="434F9498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6053CFEF" w14:textId="5F04509A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69108C" w:rsidRPr="003C0AFF" w14:paraId="47D81173" w14:textId="77777777" w:rsidTr="0069108C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7D5C291" w14:textId="77777777" w:rsidR="0069108C" w:rsidRDefault="0069108C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RS 1208 </w:t>
            </w:r>
            <w:r w:rsidRPr="0069108C">
              <w:rPr>
                <w:rFonts w:asciiTheme="minorHAnsi" w:hAnsiTheme="minorHAnsi" w:cstheme="minorHAnsi"/>
              </w:rPr>
              <w:t>Mental Health Nursing II</w:t>
            </w:r>
          </w:p>
          <w:p w14:paraId="6E960093" w14:textId="6F6E22D0" w:rsidR="0069108C" w:rsidRDefault="0069108C" w:rsidP="0069108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6F0FC294" w14:textId="77777777" w:rsidR="00064A45" w:rsidRDefault="0069108C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9108C">
              <w:rPr>
                <w:rFonts w:asciiTheme="minorHAnsi" w:hAnsiTheme="minorHAnsi" w:cstheme="minorHAnsi"/>
              </w:rPr>
              <w:t>Outcomes and Competencies Change</w:t>
            </w:r>
            <w:r w:rsidR="00064A45">
              <w:rPr>
                <w:rFonts w:asciiTheme="minorHAnsi" w:hAnsiTheme="minorHAnsi" w:cstheme="minorHAnsi"/>
              </w:rPr>
              <w:t xml:space="preserve"> </w:t>
            </w:r>
          </w:p>
          <w:p w14:paraId="4073798C" w14:textId="3FE5D456" w:rsidR="00064A45" w:rsidRDefault="00064A45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Student Learning Outcome #5</w:t>
            </w:r>
          </w:p>
          <w:p w14:paraId="290AD59D" w14:textId="77777777" w:rsidR="00064A45" w:rsidRDefault="00064A45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Kurt, Claudia 2</w:t>
            </w:r>
            <w:r w:rsidRPr="008766E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E41B5B1" w14:textId="1FB1B523" w:rsidR="0069108C" w:rsidRPr="0069108C" w:rsidRDefault="00064A45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9E40F75" w14:textId="58C92E6F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D31D246" w14:textId="39072C9F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1B5C87F2" w14:textId="6347907F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69108C" w:rsidRPr="003C0AFF" w14:paraId="38299BD3" w14:textId="77777777" w:rsidTr="0069108C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639B52B" w14:textId="77777777" w:rsidR="0069108C" w:rsidRDefault="0069108C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RS 1261 </w:t>
            </w:r>
            <w:r w:rsidRPr="0069108C">
              <w:rPr>
                <w:rFonts w:asciiTheme="minorHAnsi" w:hAnsiTheme="minorHAnsi" w:cstheme="minorHAnsi"/>
              </w:rPr>
              <w:t>Medical Surgical Nursing IV</w:t>
            </w:r>
          </w:p>
          <w:p w14:paraId="3EE7F190" w14:textId="77777777" w:rsidR="0069108C" w:rsidRDefault="0069108C" w:rsidP="0069108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3FEAED53" w14:textId="77777777" w:rsidR="0069108C" w:rsidRDefault="0069108C" w:rsidP="0069108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9108C">
              <w:rPr>
                <w:rFonts w:asciiTheme="minorHAnsi" w:hAnsiTheme="minorHAnsi" w:cstheme="minorHAnsi"/>
              </w:rPr>
              <w:t>Outcomes and Competencies Change</w:t>
            </w:r>
          </w:p>
          <w:p w14:paraId="329F6CCF" w14:textId="77777777" w:rsidR="00064A45" w:rsidRDefault="00064A45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Student Learning Outcome #5</w:t>
            </w:r>
          </w:p>
          <w:p w14:paraId="291E0B01" w14:textId="77777777" w:rsidR="00064A45" w:rsidRDefault="00064A45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Kurt, Claudia 2</w:t>
            </w:r>
            <w:r w:rsidRPr="008766E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DF5A1AB" w14:textId="0098FBFC" w:rsidR="00064A45" w:rsidRPr="0069108C" w:rsidRDefault="00064A45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7347F024" w14:textId="0A1E62DE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9D478CF" w14:textId="4AC38E4D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72B6E0C" w14:textId="4B370DE4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69108C" w:rsidRPr="003C0AFF" w14:paraId="49BB5D1A" w14:textId="77777777" w:rsidTr="0069108C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15421DB" w14:textId="77777777" w:rsidR="0069108C" w:rsidRDefault="0069108C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RS 1264 </w:t>
            </w:r>
            <w:r w:rsidRPr="0069108C">
              <w:rPr>
                <w:rFonts w:asciiTheme="minorHAnsi" w:hAnsiTheme="minorHAnsi" w:cstheme="minorHAnsi"/>
              </w:rPr>
              <w:t>RN Leadership and Management</w:t>
            </w:r>
          </w:p>
          <w:p w14:paraId="33A392AB" w14:textId="77777777" w:rsidR="0069108C" w:rsidRDefault="0069108C" w:rsidP="0069108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28568768" w14:textId="77777777" w:rsidR="0069108C" w:rsidRDefault="0069108C" w:rsidP="0069108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9108C">
              <w:rPr>
                <w:rFonts w:asciiTheme="minorHAnsi" w:hAnsiTheme="minorHAnsi" w:cstheme="minorHAnsi"/>
              </w:rPr>
              <w:t>Outcomes and Competencies Change</w:t>
            </w:r>
          </w:p>
          <w:p w14:paraId="1A956A67" w14:textId="77777777" w:rsidR="00064A45" w:rsidRDefault="00064A45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Student Learning Outcome #5</w:t>
            </w:r>
          </w:p>
          <w:p w14:paraId="711FA36E" w14:textId="77777777" w:rsidR="00064A45" w:rsidRDefault="00064A45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Kurt, Claudia 2</w:t>
            </w:r>
            <w:r w:rsidRPr="008766E0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37CA455" w14:textId="65CDA962" w:rsidR="00064A45" w:rsidRPr="0069108C" w:rsidRDefault="00064A45" w:rsidP="00064A4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6FB92F36" w14:textId="4524057E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E551EC2" w14:textId="11F396F5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1289C0EF" w14:textId="48F2E2DC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69108C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69108C" w:rsidRPr="003C0AFF" w:rsidRDefault="0069108C" w:rsidP="0069108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9108C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1F5B9833" w:rsidR="0069108C" w:rsidRPr="005E2EF2" w:rsidRDefault="0069108C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33FE380C" w:rsidR="0069108C" w:rsidRPr="005A50A7" w:rsidRDefault="0069108C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024F3704" w:rsidR="0069108C" w:rsidRPr="005A50A7" w:rsidRDefault="0069108C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1EBE36F6" w:rsidR="0069108C" w:rsidRPr="005A50A7" w:rsidRDefault="0069108C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108C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69108C" w:rsidRPr="003C0AFF" w:rsidRDefault="0069108C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108C" w:rsidRPr="00E415D3" w14:paraId="1EB48239" w14:textId="77777777" w:rsidTr="00821BBD">
        <w:trPr>
          <w:trHeight w:val="444"/>
        </w:trPr>
        <w:tc>
          <w:tcPr>
            <w:tcW w:w="2902" w:type="pct"/>
            <w:gridSpan w:val="7"/>
          </w:tcPr>
          <w:p w14:paraId="0A940931" w14:textId="77777777" w:rsidR="0069108C" w:rsidRDefault="00064A45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OR </w:t>
            </w:r>
            <w:proofErr w:type="spellStart"/>
            <w:r>
              <w:rPr>
                <w:rFonts w:asciiTheme="minorHAnsi" w:hAnsiTheme="minorHAnsi" w:cstheme="minorHAnsi"/>
              </w:rPr>
              <w:t>Systemwide</w:t>
            </w:r>
            <w:proofErr w:type="spellEnd"/>
            <w:r>
              <w:rPr>
                <w:rFonts w:asciiTheme="minorHAnsi" w:hAnsiTheme="minorHAnsi" w:cstheme="minorHAnsi"/>
              </w:rPr>
              <w:t xml:space="preserve"> General Education Project</w:t>
            </w:r>
          </w:p>
          <w:p w14:paraId="5E4F8580" w14:textId="77777777" w:rsidR="00064A45" w:rsidRDefault="00064A45" w:rsidP="00064A4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-team met to:</w:t>
            </w:r>
          </w:p>
          <w:p w14:paraId="3AF2A483" w14:textId="77777777" w:rsidR="00064A45" w:rsidRDefault="00064A45" w:rsidP="00064A45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the implementation timeline</w:t>
            </w:r>
          </w:p>
          <w:p w14:paraId="398B3809" w14:textId="77777777" w:rsidR="00064A45" w:rsidRDefault="00064A45" w:rsidP="00064A45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view our general education courses and put them into the KBOR buckets</w:t>
            </w:r>
          </w:p>
          <w:p w14:paraId="45A68E85" w14:textId="1D669008" w:rsidR="00064A45" w:rsidRPr="00093106" w:rsidRDefault="00064A45" w:rsidP="00064A45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eastAsia="Calibri"/>
              </w:rPr>
              <w:t xml:space="preserve">Determine if there are any AA or AS degree that needs to deviate from the gen </w:t>
            </w:r>
            <w:proofErr w:type="spellStart"/>
            <w:r>
              <w:rPr>
                <w:rFonts w:eastAsia="Calibri"/>
              </w:rPr>
              <w:t>ed</w:t>
            </w:r>
            <w:proofErr w:type="spellEnd"/>
            <w:r>
              <w:rPr>
                <w:rFonts w:eastAsia="Calibri"/>
              </w:rPr>
              <w:t xml:space="preserve"> buckets due to program requirements </w:t>
            </w:r>
          </w:p>
          <w:p w14:paraId="2EE5FD91" w14:textId="7C6F071E" w:rsidR="00064A45" w:rsidRPr="00064A45" w:rsidRDefault="00064A45" w:rsidP="00064A45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etermine if that are any </w:t>
            </w:r>
            <w:r w:rsidRPr="00093106">
              <w:rPr>
                <w:rFonts w:asciiTheme="minorHAnsi" w:hAnsiTheme="minorHAnsi" w:cstheme="minorHAnsi"/>
                <w:bCs/>
              </w:rPr>
              <w:t>AA or AS degree</w:t>
            </w:r>
            <w:r>
              <w:rPr>
                <w:rFonts w:asciiTheme="minorHAnsi" w:hAnsiTheme="minorHAnsi" w:cstheme="minorHAnsi"/>
                <w:bCs/>
              </w:rPr>
              <w:t>s that</w:t>
            </w:r>
            <w:r w:rsidRPr="00093106">
              <w:rPr>
                <w:rFonts w:asciiTheme="minorHAnsi" w:hAnsiTheme="minorHAnsi" w:cstheme="minorHAnsi"/>
                <w:bCs/>
              </w:rPr>
              <w:t xml:space="preserve"> ha</w:t>
            </w:r>
            <w:r>
              <w:rPr>
                <w:rFonts w:asciiTheme="minorHAnsi" w:hAnsiTheme="minorHAnsi" w:cstheme="minorHAnsi"/>
                <w:bCs/>
              </w:rPr>
              <w:t>ve</w:t>
            </w:r>
            <w:r w:rsidRPr="00093106">
              <w:rPr>
                <w:rFonts w:asciiTheme="minorHAnsi" w:hAnsiTheme="minorHAnsi" w:cstheme="minorHAnsi"/>
                <w:bCs/>
              </w:rPr>
              <w:t xml:space="preserve"> a specific gen </w:t>
            </w:r>
            <w:proofErr w:type="spellStart"/>
            <w:r w:rsidRPr="00093106">
              <w:rPr>
                <w:rFonts w:asciiTheme="minorHAnsi" w:hAnsiTheme="minorHAnsi" w:cstheme="minorHAnsi"/>
                <w:bCs/>
              </w:rPr>
              <w:t>ed</w:t>
            </w:r>
            <w:proofErr w:type="spellEnd"/>
            <w:r w:rsidRPr="00093106">
              <w:rPr>
                <w:rFonts w:asciiTheme="minorHAnsi" w:hAnsiTheme="minorHAnsi" w:cstheme="minorHAnsi"/>
                <w:bCs/>
              </w:rPr>
              <w:t xml:space="preserve"> course to complete a particular emphasis and we do not want to waive that requirement </w:t>
            </w:r>
          </w:p>
        </w:tc>
        <w:tc>
          <w:tcPr>
            <w:tcW w:w="738" w:type="pct"/>
            <w:gridSpan w:val="3"/>
          </w:tcPr>
          <w:p w14:paraId="483D7EA3" w14:textId="303A6DEE" w:rsidR="0069108C" w:rsidRDefault="00064A45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rian Howe</w:t>
            </w:r>
          </w:p>
        </w:tc>
        <w:tc>
          <w:tcPr>
            <w:tcW w:w="578" w:type="pct"/>
            <w:gridSpan w:val="2"/>
          </w:tcPr>
          <w:p w14:paraId="7A3020AF" w14:textId="77777777" w:rsidR="0069108C" w:rsidRPr="00FB202D" w:rsidRDefault="0069108C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2362C1E0" w14:textId="77777777" w:rsidR="0069108C" w:rsidRPr="00FB202D" w:rsidRDefault="0069108C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4A45" w:rsidRPr="00E415D3" w14:paraId="078671B0" w14:textId="77777777" w:rsidTr="00821BBD">
        <w:trPr>
          <w:trHeight w:val="444"/>
        </w:trPr>
        <w:tc>
          <w:tcPr>
            <w:tcW w:w="2902" w:type="pct"/>
            <w:gridSpan w:val="7"/>
          </w:tcPr>
          <w:p w14:paraId="35494453" w14:textId="77777777" w:rsidR="00064A45" w:rsidRDefault="00064A45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ment Discussion</w:t>
            </w:r>
          </w:p>
          <w:p w14:paraId="1AC28AD0" w14:textId="119DFFF1" w:rsidR="00105803" w:rsidRDefault="00105803" w:rsidP="0010580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al Ed Team reviewed the placement matrix for math</w:t>
            </w:r>
          </w:p>
          <w:p w14:paraId="75708329" w14:textId="24A9C843" w:rsidR="00067000" w:rsidRDefault="00067000" w:rsidP="0010580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nted to expand the multiple measures </w:t>
            </w:r>
          </w:p>
          <w:p w14:paraId="1EF78E7F" w14:textId="4D7C54E0" w:rsidR="00105803" w:rsidRDefault="00494F3E" w:rsidP="0010580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ed the option of high school GPA and </w:t>
            </w:r>
            <w:r w:rsidR="00067000">
              <w:rPr>
                <w:rFonts w:asciiTheme="minorHAnsi" w:hAnsiTheme="minorHAnsi" w:cstheme="minorHAnsi"/>
              </w:rPr>
              <w:t>ACT/</w:t>
            </w:r>
            <w:proofErr w:type="spellStart"/>
            <w:r w:rsidR="00067000">
              <w:rPr>
                <w:rFonts w:asciiTheme="minorHAnsi" w:hAnsiTheme="minorHAnsi" w:cstheme="minorHAnsi"/>
              </w:rPr>
              <w:t>Accuplacer</w:t>
            </w:r>
            <w:proofErr w:type="spellEnd"/>
            <w:r w:rsidR="00067000">
              <w:rPr>
                <w:rFonts w:asciiTheme="minorHAnsi" w:hAnsiTheme="minorHAnsi" w:cstheme="minorHAnsi"/>
              </w:rPr>
              <w:t xml:space="preserve"> score for certain Math classes </w:t>
            </w:r>
          </w:p>
          <w:p w14:paraId="2B67834D" w14:textId="77777777" w:rsidR="00067000" w:rsidRDefault="00067000" w:rsidP="0010580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work on English classes next </w:t>
            </w:r>
          </w:p>
          <w:p w14:paraId="310BB4F6" w14:textId="77777777" w:rsidR="00067000" w:rsidRDefault="00067000" w:rsidP="0010580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Renae, Claudia 2</w:t>
            </w:r>
            <w:r w:rsidRPr="00067000">
              <w:rPr>
                <w:rFonts w:asciiTheme="minorHAnsi" w:hAnsiTheme="minorHAnsi" w:cstheme="minorHAnsi"/>
                <w:vertAlign w:val="superscript"/>
              </w:rPr>
              <w:t>nd</w:t>
            </w:r>
          </w:p>
          <w:p w14:paraId="12FCC65A" w14:textId="528D3E4E" w:rsidR="00067000" w:rsidRPr="00105803" w:rsidRDefault="00067000" w:rsidP="0010580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</w:t>
            </w:r>
            <w:bookmarkStart w:id="0" w:name="_GoBack"/>
            <w:bookmarkEnd w:id="0"/>
          </w:p>
        </w:tc>
        <w:tc>
          <w:tcPr>
            <w:tcW w:w="738" w:type="pct"/>
            <w:gridSpan w:val="3"/>
          </w:tcPr>
          <w:p w14:paraId="065229B7" w14:textId="45BCE50B" w:rsidR="00064A45" w:rsidRDefault="00064A45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578" w:type="pct"/>
            <w:gridSpan w:val="2"/>
          </w:tcPr>
          <w:p w14:paraId="1916FBBE" w14:textId="77777777" w:rsidR="00064A45" w:rsidRPr="00FB202D" w:rsidRDefault="00064A45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21C46C96" w14:textId="77777777" w:rsidR="00064A45" w:rsidRPr="00FB202D" w:rsidRDefault="00064A45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0DBE04D1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9E3417"/>
    <w:multiLevelType w:val="hybridMultilevel"/>
    <w:tmpl w:val="4EB4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356B"/>
    <w:multiLevelType w:val="hybridMultilevel"/>
    <w:tmpl w:val="184A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23C8"/>
    <w:multiLevelType w:val="hybridMultilevel"/>
    <w:tmpl w:val="AB34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A56D8"/>
    <w:multiLevelType w:val="hybridMultilevel"/>
    <w:tmpl w:val="D5F8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7F51"/>
    <w:multiLevelType w:val="hybridMultilevel"/>
    <w:tmpl w:val="3A789E90"/>
    <w:lvl w:ilvl="0" w:tplc="12C680E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282E"/>
    <w:multiLevelType w:val="hybridMultilevel"/>
    <w:tmpl w:val="D1F43D3A"/>
    <w:lvl w:ilvl="0" w:tplc="12C680E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91E56"/>
    <w:multiLevelType w:val="hybridMultilevel"/>
    <w:tmpl w:val="1DF6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6D68"/>
    <w:multiLevelType w:val="hybridMultilevel"/>
    <w:tmpl w:val="E272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56C8"/>
    <w:multiLevelType w:val="hybridMultilevel"/>
    <w:tmpl w:val="AB14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51B3"/>
    <w:multiLevelType w:val="hybridMultilevel"/>
    <w:tmpl w:val="CF0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22AD3"/>
    <w:multiLevelType w:val="hybridMultilevel"/>
    <w:tmpl w:val="3C24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2F3D"/>
    <w:multiLevelType w:val="hybridMultilevel"/>
    <w:tmpl w:val="308A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C53A6"/>
    <w:multiLevelType w:val="hybridMultilevel"/>
    <w:tmpl w:val="7F44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46CB0"/>
    <w:multiLevelType w:val="hybridMultilevel"/>
    <w:tmpl w:val="165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B76A6"/>
    <w:multiLevelType w:val="hybridMultilevel"/>
    <w:tmpl w:val="FCD2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E7094"/>
    <w:multiLevelType w:val="hybridMultilevel"/>
    <w:tmpl w:val="5E86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E5404"/>
    <w:multiLevelType w:val="hybridMultilevel"/>
    <w:tmpl w:val="6E8A223E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D83"/>
    <w:multiLevelType w:val="hybridMultilevel"/>
    <w:tmpl w:val="A5A4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D1A0D"/>
    <w:multiLevelType w:val="hybridMultilevel"/>
    <w:tmpl w:val="BA62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4EBD"/>
    <w:multiLevelType w:val="hybridMultilevel"/>
    <w:tmpl w:val="D336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E1E82"/>
    <w:multiLevelType w:val="hybridMultilevel"/>
    <w:tmpl w:val="B55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32FB2"/>
    <w:multiLevelType w:val="singleLevel"/>
    <w:tmpl w:val="A32C4D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5512EFD"/>
    <w:multiLevelType w:val="hybridMultilevel"/>
    <w:tmpl w:val="B71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16138"/>
    <w:multiLevelType w:val="hybridMultilevel"/>
    <w:tmpl w:val="55F4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64D5B"/>
    <w:multiLevelType w:val="hybridMultilevel"/>
    <w:tmpl w:val="C8B6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B37"/>
    <w:multiLevelType w:val="hybridMultilevel"/>
    <w:tmpl w:val="AD9C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06A6E"/>
    <w:multiLevelType w:val="hybridMultilevel"/>
    <w:tmpl w:val="B2F4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D102B"/>
    <w:multiLevelType w:val="hybridMultilevel"/>
    <w:tmpl w:val="F2F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944DB"/>
    <w:multiLevelType w:val="hybridMultilevel"/>
    <w:tmpl w:val="70DA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81A25"/>
    <w:multiLevelType w:val="hybridMultilevel"/>
    <w:tmpl w:val="412A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0135D"/>
    <w:multiLevelType w:val="hybridMultilevel"/>
    <w:tmpl w:val="F996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1"/>
  </w:num>
  <w:num w:numId="5">
    <w:abstractNumId w:val="28"/>
  </w:num>
  <w:num w:numId="6">
    <w:abstractNumId w:val="31"/>
  </w:num>
  <w:num w:numId="7">
    <w:abstractNumId w:val="25"/>
  </w:num>
  <w:num w:numId="8">
    <w:abstractNumId w:val="13"/>
  </w:num>
  <w:num w:numId="9">
    <w:abstractNumId w:val="9"/>
  </w:num>
  <w:num w:numId="10">
    <w:abstractNumId w:val="3"/>
  </w:num>
  <w:num w:numId="11">
    <w:abstractNumId w:val="22"/>
  </w:num>
  <w:num w:numId="12">
    <w:abstractNumId w:val="18"/>
  </w:num>
  <w:num w:numId="13">
    <w:abstractNumId w:val="6"/>
  </w:num>
  <w:num w:numId="14">
    <w:abstractNumId w:val="5"/>
  </w:num>
  <w:num w:numId="15">
    <w:abstractNumId w:val="11"/>
  </w:num>
  <w:num w:numId="16">
    <w:abstractNumId w:val="20"/>
  </w:num>
  <w:num w:numId="17">
    <w:abstractNumId w:val="15"/>
  </w:num>
  <w:num w:numId="18">
    <w:abstractNumId w:val="12"/>
  </w:num>
  <w:num w:numId="19">
    <w:abstractNumId w:val="2"/>
  </w:num>
  <w:num w:numId="20">
    <w:abstractNumId w:val="8"/>
  </w:num>
  <w:num w:numId="21">
    <w:abstractNumId w:val="10"/>
  </w:num>
  <w:num w:numId="22">
    <w:abstractNumId w:val="30"/>
  </w:num>
  <w:num w:numId="23">
    <w:abstractNumId w:val="29"/>
  </w:num>
  <w:num w:numId="24">
    <w:abstractNumId w:val="24"/>
  </w:num>
  <w:num w:numId="25">
    <w:abstractNumId w:val="17"/>
  </w:num>
  <w:num w:numId="26">
    <w:abstractNumId w:val="14"/>
  </w:num>
  <w:num w:numId="27">
    <w:abstractNumId w:val="7"/>
  </w:num>
  <w:num w:numId="28">
    <w:abstractNumId w:val="16"/>
  </w:num>
  <w:num w:numId="29">
    <w:abstractNumId w:val="23"/>
  </w:num>
  <w:num w:numId="30">
    <w:abstractNumId w:val="21"/>
  </w:num>
  <w:num w:numId="31">
    <w:abstractNumId w:val="4"/>
  </w:num>
  <w:num w:numId="3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99E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1FE9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108C"/>
    <w:rsid w:val="00694609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A2A"/>
    <w:rsid w:val="00734D63"/>
    <w:rsid w:val="00735054"/>
    <w:rsid w:val="0073525F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4B0D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76E"/>
    <w:rsid w:val="00B62FB5"/>
    <w:rsid w:val="00B643C2"/>
    <w:rsid w:val="00B64443"/>
    <w:rsid w:val="00B66C41"/>
    <w:rsid w:val="00B6734D"/>
    <w:rsid w:val="00B67C52"/>
    <w:rsid w:val="00B71A9F"/>
    <w:rsid w:val="00B726B0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5622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68EB"/>
    <w:rsid w:val="00C87248"/>
    <w:rsid w:val="00C87F79"/>
    <w:rsid w:val="00C901E6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43F"/>
    <w:rsid w:val="00ED1062"/>
    <w:rsid w:val="00ED2A67"/>
    <w:rsid w:val="00ED2E4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221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53546020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032B-E577-4D6A-A253-19B59A68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2</cp:revision>
  <cp:lastPrinted>2020-09-09T20:14:00Z</cp:lastPrinted>
  <dcterms:created xsi:type="dcterms:W3CDTF">2023-02-17T16:48:00Z</dcterms:created>
  <dcterms:modified xsi:type="dcterms:W3CDTF">2023-02-17T16:48:00Z</dcterms:modified>
</cp:coreProperties>
</file>